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57_WHO EXPERT COMMITTEE ON BIOLOGCIAL STANDARDIZATION TWENTY EIGHTH REPORT_p13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57_WHO EXPERT COMMITTEE ON BIOLOGCIAL STANDARDIZATION TWENTY EIGHTH REPORT_p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57_WHO EXPERT COMMITTEE ON BIOLOGCIAL STANDARDIZATION TWENTY EIGHTH REPORT_p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